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F8" w:rsidRDefault="002719F8" w:rsidP="002719F8">
      <w:pPr>
        <w:spacing w:before="0"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zkoła Podstawowa im. Jana Pawła II w Jamielniku</w:t>
      </w:r>
    </w:p>
    <w:p w:rsidR="002719F8" w:rsidRPr="007A3E5C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7A3E5C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SP</w:t>
      </w:r>
    </w:p>
    <w:p w:rsidR="002719F8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391AC1">
        <w:rPr>
          <w:b/>
          <w:color w:val="538135" w:themeColor="accent6" w:themeShade="BF"/>
          <w:sz w:val="28"/>
          <w:szCs w:val="28"/>
          <w:lang w:val="pl-PL"/>
        </w:rPr>
        <w:t>I semestr 201</w:t>
      </w:r>
      <w:r>
        <w:rPr>
          <w:b/>
          <w:color w:val="538135" w:themeColor="accent6" w:themeShade="BF"/>
          <w:sz w:val="28"/>
          <w:szCs w:val="28"/>
          <w:lang w:val="pl-PL"/>
        </w:rPr>
        <w:t>7</w:t>
      </w:r>
      <w:r w:rsidRPr="00391AC1">
        <w:rPr>
          <w:b/>
          <w:color w:val="538135" w:themeColor="accent6" w:themeShade="BF"/>
          <w:sz w:val="28"/>
          <w:szCs w:val="28"/>
          <w:lang w:val="pl-PL"/>
        </w:rPr>
        <w:t>/20</w:t>
      </w:r>
      <w:r>
        <w:rPr>
          <w:b/>
          <w:color w:val="538135" w:themeColor="accent6" w:themeShade="BF"/>
          <w:sz w:val="28"/>
          <w:szCs w:val="28"/>
          <w:lang w:val="pl-PL"/>
        </w:rPr>
        <w:t>18</w:t>
      </w:r>
    </w:p>
    <w:p w:rsidR="002719F8" w:rsidRPr="00391AC1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2798"/>
        <w:gridCol w:w="2620"/>
        <w:gridCol w:w="2410"/>
        <w:gridCol w:w="3365"/>
      </w:tblGrid>
      <w:tr w:rsidR="002719F8" w:rsidTr="001A700E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</w:tr>
      <w:tr w:rsidR="002719F8" w:rsidTr="007F66CD">
        <w:trPr>
          <w:trHeight w:val="121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FD49C9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Nożnej o Puchar Tymbarku chłopcy U-8 – I </w:t>
            </w:r>
            <w:r w:rsidR="002E5C3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c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I </w:t>
            </w:r>
          </w:p>
          <w:p w:rsidR="00FD49C9" w:rsidRPr="00201C2F" w:rsidRDefault="00FD49C9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D. Smukała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D" w:rsidRDefault="0044125D" w:rsidP="0044125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Nożnej o Puchar Tymbarku chłopcy U-8 – II miejsce kl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I </w:t>
            </w:r>
          </w:p>
          <w:p w:rsidR="002719F8" w:rsidRPr="00201C2F" w:rsidRDefault="0044125D" w:rsidP="0044125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D. Smukał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E" w:rsidRDefault="001A700E" w:rsidP="001A700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lowy Turniej Piłki Nożne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864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I miejsce dziewcząt kl. V i VI </w:t>
            </w:r>
          </w:p>
          <w:p w:rsidR="002719F8" w:rsidRPr="001A700E" w:rsidRDefault="001A700E" w:rsidP="001A700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R. Bojarska </w:t>
            </w: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Default="001A700E" w:rsidP="007F66CD">
            <w:pPr>
              <w:spacing w:before="0" w:after="0" w:line="240" w:lineRule="auto"/>
              <w:rPr>
                <w:b/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C0C7F" w:rsidTr="001A700E">
        <w:trPr>
          <w:trHeight w:val="6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F" w:rsidRDefault="00FC0C7F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Piłki Nożnej o Puchar Tymbarku chłopcy U-10 – II miejsce kl. III               i IV n-el D. Smukał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F" w:rsidRDefault="0044125D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dywidualne Biegi Przełajowe </w:t>
            </w:r>
            <w:r w:rsidR="005864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I miejsce Adrian Pyska kl. IV </w:t>
            </w:r>
          </w:p>
          <w:p w:rsidR="0044125D" w:rsidRPr="00201C2F" w:rsidRDefault="0044125D" w:rsidP="0044125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. G. Zagórska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F" w:rsidRDefault="00FC0C7F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F" w:rsidRDefault="00FC0C7F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F" w:rsidRDefault="00FC0C7F" w:rsidP="00FC0C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FC0C7F" w:rsidRDefault="00FC0C7F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719F8" w:rsidTr="001A700E">
        <w:trPr>
          <w:trHeight w:val="109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201C2F" w:rsidRDefault="00FC0C7F" w:rsidP="00D4698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Piłki Nożnej o Puchar Tymbarku chłopcy U-12 – II miejsce kl.V                 n-el R. Bojarsk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201C2F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BA4032" w:rsidTr="001A700E">
        <w:trPr>
          <w:trHeight w:val="113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Default="00FC0C7F" w:rsidP="0000007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Turniej Unihokeja </w:t>
            </w:r>
            <w:r w:rsidR="005864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miejsce chłopcy kl. V i VI</w:t>
            </w:r>
            <w:r w:rsidR="000000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-el D. Smukał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Pr="00201C2F" w:rsidRDefault="00BA4032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32" w:rsidRDefault="00BA4032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00007D" w:rsidTr="001A700E">
        <w:trPr>
          <w:trHeight w:val="13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00007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 Turniej Unihokeja</w:t>
            </w:r>
            <w:r w:rsidR="005864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II miejsce Dziewcząt kl. V i VI                   n-el R. Bojarska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Pr="00201C2F" w:rsidRDefault="0000007D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00007D" w:rsidTr="001A700E">
        <w:trPr>
          <w:trHeight w:val="13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00007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Halowy Turniej Piłki Nożnej </w:t>
            </w:r>
            <w:r w:rsidR="005864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miejsce dziewcząt kl. V i VI                  n-el R. Bojarska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Pr="00201C2F" w:rsidRDefault="0000007D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D" w:rsidRDefault="0000007D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2719F8" w:rsidRDefault="002719F8" w:rsidP="002719F8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719F8" w:rsidRDefault="00BA4032" w:rsidP="004F76F0">
      <w:pPr>
        <w:spacing w:before="0" w:after="0" w:line="240" w:lineRule="auto"/>
        <w:ind w:left="3540" w:firstLine="708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Szkoła Podstawowa </w:t>
      </w:r>
      <w:r w:rsidR="002719F8">
        <w:rPr>
          <w:b/>
          <w:sz w:val="28"/>
          <w:szCs w:val="28"/>
          <w:lang w:val="pl-PL"/>
        </w:rPr>
        <w:t>im. Jana Pawła II w Jamielniku</w:t>
      </w:r>
    </w:p>
    <w:p w:rsidR="002719F8" w:rsidRPr="00034460" w:rsidRDefault="002719F8" w:rsidP="004F76F0">
      <w:pPr>
        <w:spacing w:before="0" w:after="0" w:line="240" w:lineRule="auto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034460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GIM</w:t>
      </w:r>
    </w:p>
    <w:p w:rsidR="002719F8" w:rsidRPr="00034460" w:rsidRDefault="002719F8" w:rsidP="004F76F0">
      <w:pPr>
        <w:spacing w:before="0" w:after="0" w:line="240" w:lineRule="auto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034460">
        <w:rPr>
          <w:b/>
          <w:color w:val="538135" w:themeColor="accent6" w:themeShade="BF"/>
          <w:sz w:val="28"/>
          <w:szCs w:val="28"/>
          <w:lang w:val="pl-PL"/>
        </w:rPr>
        <w:t>I semestr 201</w:t>
      </w:r>
      <w:r w:rsidR="00BA4032">
        <w:rPr>
          <w:b/>
          <w:color w:val="538135" w:themeColor="accent6" w:themeShade="BF"/>
          <w:sz w:val="28"/>
          <w:szCs w:val="28"/>
          <w:lang w:val="pl-PL"/>
        </w:rPr>
        <w:t>7</w:t>
      </w:r>
      <w:r w:rsidRPr="00034460">
        <w:rPr>
          <w:b/>
          <w:color w:val="538135" w:themeColor="accent6" w:themeShade="BF"/>
          <w:sz w:val="28"/>
          <w:szCs w:val="28"/>
          <w:lang w:val="pl-PL"/>
        </w:rPr>
        <w:t>/201</w:t>
      </w:r>
      <w:r w:rsidR="00BA4032">
        <w:rPr>
          <w:b/>
          <w:color w:val="538135" w:themeColor="accent6" w:themeShade="BF"/>
          <w:sz w:val="28"/>
          <w:szCs w:val="28"/>
          <w:lang w:val="pl-PL"/>
        </w:rPr>
        <w:t>8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1"/>
        <w:gridCol w:w="3016"/>
        <w:gridCol w:w="1985"/>
        <w:gridCol w:w="3398"/>
        <w:gridCol w:w="2802"/>
      </w:tblGrid>
      <w:tr w:rsidR="002719F8" w:rsidTr="00F0074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</w:tr>
      <w:tr w:rsidR="002719F8" w:rsidTr="00763D12">
        <w:trPr>
          <w:trHeight w:val="129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9F2990" w:rsidP="009F299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likowy Turniej Koszykówki I miejsce chłopcy kl. I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i II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           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n-el D. Smukała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F626F2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Siatkowej III miejsce dziewcząt kl. II a i II b – n-el R. Bojar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F0074E" w:rsidP="00BE526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Unihokeja                    III miejsce chłopcy kl. II b               n-el D. Smukała </w:t>
            </w:r>
          </w:p>
          <w:p w:rsidR="00BE5260" w:rsidRPr="009F2990" w:rsidRDefault="00BE5260" w:rsidP="00BE526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BE526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90" w:rsidRPr="001A700E" w:rsidRDefault="009F2990" w:rsidP="009F299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dywidualne Biegi Przełajowe III miejsce Katarzyna Kwiatkowska kl. III a </w:t>
            </w:r>
          </w:p>
          <w:p w:rsidR="002719F8" w:rsidRPr="00034460" w:rsidRDefault="009F2990" w:rsidP="009F299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G. Zagórska</w:t>
            </w:r>
          </w:p>
        </w:tc>
      </w:tr>
      <w:tr w:rsidR="002719F8" w:rsidTr="00F0074E">
        <w:trPr>
          <w:trHeight w:val="130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9F299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Koszykówk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iejsce chłopcy kl. IIa i III 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n-el D. Smukał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F626F2" w:rsidP="00433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Siatkowej III miejsce </w:t>
            </w:r>
            <w:r w:rsidR="004336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łopc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. II a i </w:t>
            </w:r>
            <w:r w:rsidR="004336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4336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n-el </w:t>
            </w:r>
            <w:r w:rsidR="004336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. Smukał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F0074E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Tenisa Stołowego IV miejsce drużynowo dziewcząt Alicja Jadanowska kl. II b, Zuzanna Lewandowska kl. III a</w:t>
            </w:r>
          </w:p>
          <w:p w:rsidR="00F0074E" w:rsidRPr="009F2990" w:rsidRDefault="00F0074E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Grażyna Zagórska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034460" w:rsidRDefault="002719F8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2719F8" w:rsidRPr="00034460" w:rsidRDefault="002719F8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2719F8" w:rsidRPr="00034460" w:rsidRDefault="002719F8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2719F8" w:rsidTr="00F0074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9F2990" w:rsidP="0046072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Nożnej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iejsce chłopcy kl. I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4607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b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I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4607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</w:t>
            </w:r>
            <w:r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D. Smukał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0" w:rsidRPr="001A700E" w:rsidRDefault="004336F0" w:rsidP="00433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dywidualne Biegi Przełajowe </w:t>
            </w:r>
            <w:r w:rsidR="002323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I</w:t>
            </w: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ejsce </w:t>
            </w:r>
            <w:r w:rsidR="002323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gelika Rochewicz</w:t>
            </w:r>
            <w:r w:rsidR="00AC26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. </w:t>
            </w: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a </w:t>
            </w:r>
          </w:p>
          <w:p w:rsidR="002719F8" w:rsidRPr="009F2990" w:rsidRDefault="004336F0" w:rsidP="00AC26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A70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</w:t>
            </w:r>
            <w:r w:rsidR="00AC26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Bojar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034460" w:rsidRDefault="002719F8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2719F8" w:rsidTr="00F0074E">
        <w:trPr>
          <w:trHeight w:val="85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9F299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Uniho</w:t>
            </w:r>
            <w:r w:rsidR="004607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eja - III miejsce dziewcząt kl. III b  n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</w:t>
            </w:r>
            <w:r w:rsidR="004607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G. Zagórska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48676E" w:rsidP="004F7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urniej Piłki </w:t>
            </w:r>
            <w:r w:rsidR="00474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żnej</w:t>
            </w:r>
            <w:r w:rsidR="009466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0B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</w:t>
            </w:r>
            <w:r w:rsidR="009466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miejsc</w:t>
            </w:r>
            <w:r w:rsidR="008A63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="009466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łopcy kl. II a,</w:t>
            </w:r>
            <w:r w:rsidR="00630B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</w:t>
            </w:r>
            <w:bookmarkStart w:id="0" w:name="_GoBack"/>
            <w:bookmarkEnd w:id="0"/>
            <w:r w:rsidR="009466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I b, III a</w:t>
            </w:r>
            <w:r w:rsidR="00474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B7815" w:rsidRPr="009F29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D. Smuka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F2990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F299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BE5260" w:rsidRDefault="00BE5260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BE5260" w:rsidRPr="00034460" w:rsidRDefault="00BE5260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4F76F0" w:rsidTr="00F0074E">
        <w:trPr>
          <w:trHeight w:val="51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0" w:rsidRPr="00374A52" w:rsidRDefault="004F76F0" w:rsidP="004F7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74A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Tenisa Stołoweg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iejsce drużynowo Alicja Jadanowska kl. II b, Zuzanna Lewandowska kl. III a</w:t>
            </w:r>
            <w:r w:rsidRPr="00374A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n-el G. Zagórska </w:t>
            </w:r>
          </w:p>
          <w:p w:rsidR="004F76F0" w:rsidRDefault="004F76F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0" w:rsidRDefault="004F76F0" w:rsidP="004F7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13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rniej Tenisa Stołoweg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</w:t>
            </w:r>
            <w:r w:rsidRPr="003513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iejsce drużynowo dziewczą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  <w:r w:rsidRPr="003513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icja Jadanowska,   Zuzanna kl. II b Lewandowska kl. III a </w:t>
            </w:r>
          </w:p>
          <w:p w:rsidR="004F76F0" w:rsidRDefault="004F76F0" w:rsidP="004F76F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G. Zagór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0" w:rsidRPr="009F2990" w:rsidRDefault="004F76F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0" w:rsidRPr="009F2990" w:rsidRDefault="004F76F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0" w:rsidRDefault="004F76F0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6C08CA" w:rsidTr="00F0074E">
        <w:trPr>
          <w:trHeight w:val="108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A" w:rsidRPr="00374A52" w:rsidRDefault="006C08CA" w:rsidP="006C08C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Turniej Unihokeja I miejsce </w:t>
            </w:r>
            <w:r w:rsidR="002C5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 b </w:t>
            </w:r>
            <w:r w:rsidR="002C5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D. Smukała</w:t>
            </w:r>
          </w:p>
          <w:p w:rsidR="006C08CA" w:rsidRPr="00374A52" w:rsidRDefault="006C08CA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A" w:rsidRPr="00351309" w:rsidRDefault="006C08CA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A" w:rsidRPr="00034460" w:rsidRDefault="006C08CA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A" w:rsidRDefault="006C08CA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A" w:rsidRDefault="006C08CA" w:rsidP="0071787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</w:tbl>
    <w:p w:rsidR="002719F8" w:rsidRDefault="00BE5260" w:rsidP="002719F8">
      <w:pPr>
        <w:spacing w:before="0"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Szkoła Podstawowa</w:t>
      </w:r>
      <w:r w:rsidR="002719F8">
        <w:rPr>
          <w:b/>
          <w:sz w:val="28"/>
          <w:szCs w:val="28"/>
          <w:lang w:val="pl-PL"/>
        </w:rPr>
        <w:t xml:space="preserve"> im. Jana Pawła II w Jamielniku</w:t>
      </w:r>
    </w:p>
    <w:p w:rsidR="002719F8" w:rsidRPr="009A05A3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9A05A3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SP</w:t>
      </w:r>
    </w:p>
    <w:p w:rsidR="002719F8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9A05A3">
        <w:rPr>
          <w:b/>
          <w:color w:val="538135" w:themeColor="accent6" w:themeShade="BF"/>
          <w:sz w:val="28"/>
          <w:szCs w:val="28"/>
          <w:lang w:val="pl-PL"/>
        </w:rPr>
        <w:t>I semestr 201</w:t>
      </w:r>
      <w:r w:rsidR="00BE5260">
        <w:rPr>
          <w:b/>
          <w:color w:val="538135" w:themeColor="accent6" w:themeShade="BF"/>
          <w:sz w:val="28"/>
          <w:szCs w:val="28"/>
          <w:lang w:val="pl-PL"/>
        </w:rPr>
        <w:t>7</w:t>
      </w:r>
      <w:r w:rsidRPr="009A05A3">
        <w:rPr>
          <w:b/>
          <w:color w:val="538135" w:themeColor="accent6" w:themeShade="BF"/>
          <w:sz w:val="28"/>
          <w:szCs w:val="28"/>
          <w:lang w:val="pl-PL"/>
        </w:rPr>
        <w:t>/201</w:t>
      </w:r>
      <w:r w:rsidR="00BE5260">
        <w:rPr>
          <w:b/>
          <w:color w:val="538135" w:themeColor="accent6" w:themeShade="BF"/>
          <w:sz w:val="28"/>
          <w:szCs w:val="28"/>
          <w:lang w:val="pl-PL"/>
        </w:rPr>
        <w:t>8</w:t>
      </w:r>
    </w:p>
    <w:p w:rsidR="002719F8" w:rsidRPr="009A05A3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3964"/>
        <w:gridCol w:w="2127"/>
        <w:gridCol w:w="4409"/>
        <w:gridCol w:w="3783"/>
      </w:tblGrid>
      <w:tr w:rsidR="002719F8" w:rsidTr="000E7CE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Default="002719F8" w:rsidP="0071787F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2719F8" w:rsidTr="000E7CE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5" w:rsidRPr="00C855DF" w:rsidRDefault="00435B45" w:rsidP="00435B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Konkurs Matematyczny     </w:t>
            </w:r>
            <w:r w:rsid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               </w:t>
            </w:r>
            <w:r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                    – I miejsce  Agata Zglińska kl. II </w:t>
            </w:r>
          </w:p>
          <w:p w:rsidR="00435B45" w:rsidRPr="00C855DF" w:rsidRDefault="00C855DF" w:rsidP="00C855D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  <w:r w:rsidRPr="00C855DF">
              <w:rPr>
                <w:rFonts w:ascii="Times New Roman" w:eastAsia="Calibri" w:hAnsi="Times New Roman" w:cs="Times New Roman"/>
                <w:sz w:val="22"/>
                <w:szCs w:val="24"/>
              </w:rPr>
              <w:t>- </w:t>
            </w:r>
            <w:r w:rsidR="00435B45" w:rsidRPr="00C855D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n-el I. Wasilów </w:t>
            </w:r>
          </w:p>
          <w:p w:rsidR="002719F8" w:rsidRPr="00C855DF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A05A3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E0" w:rsidRPr="009A05A3" w:rsidRDefault="000E7CE0" w:rsidP="000E7C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rońcy Praw Dziecka (Janusz Korczak)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E7CE0" w:rsidRPr="009A05A3" w:rsidRDefault="000E7CE0" w:rsidP="000E7C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Samanta Szpakow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kl. VI</w:t>
            </w:r>
          </w:p>
          <w:p w:rsidR="000E7CE0" w:rsidRPr="009A05A3" w:rsidRDefault="000E7CE0" w:rsidP="000E7C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Karolina Rogow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kl. VI</w:t>
            </w:r>
          </w:p>
          <w:p w:rsidR="000E7CE0" w:rsidRPr="009A05A3" w:rsidRDefault="000E7CE0" w:rsidP="000E7C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Wiktoria Pieńczew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kl. VI</w:t>
            </w:r>
          </w:p>
          <w:p w:rsidR="000E7CE0" w:rsidRPr="009A05A3" w:rsidRDefault="000E7CE0" w:rsidP="000E7C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Nad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zeźnikiewicz – kl. VI </w:t>
            </w:r>
            <w:r w:rsidR="00FF57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="00BD05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I miejsce – n-el A. Żuralska </w:t>
            </w: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2719F8" w:rsidRPr="009A05A3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5260" w:rsidRPr="009A05A3" w:rsidRDefault="00BE5260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719F8" w:rsidTr="000E7CE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5" w:rsidRPr="00C855DF" w:rsidRDefault="00435B45" w:rsidP="00435B4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  <w:r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Konkurs Matematyczny           </w:t>
            </w:r>
            <w:r w:rsidR="00C855DF"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              </w:t>
            </w:r>
            <w:r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         – II miejsce</w:t>
            </w:r>
            <w:r w:rsidR="00C855DF"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 xml:space="preserve"> </w:t>
            </w:r>
            <w:r w:rsidRPr="00C855DF">
              <w:rPr>
                <w:rFonts w:ascii="Times New Roman" w:hAnsi="Times New Roman" w:cs="Times New Roman"/>
                <w:sz w:val="22"/>
                <w:szCs w:val="24"/>
                <w:lang w:val="pl-PL"/>
              </w:rPr>
              <w:t>Michalina Mikuczyńska kl. I                    – n-el K. Przeradzka</w:t>
            </w:r>
          </w:p>
          <w:p w:rsidR="002719F8" w:rsidRPr="00C855DF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</w:p>
          <w:p w:rsidR="002719F8" w:rsidRPr="00C855DF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</w:p>
          <w:p w:rsidR="002719F8" w:rsidRPr="00C855DF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A05A3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A05A3" w:rsidRDefault="002719F8" w:rsidP="0092737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8" w:rsidRPr="009A05A3" w:rsidRDefault="002719F8" w:rsidP="0071787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2719F8" w:rsidRDefault="002719F8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7C026B" w:rsidRDefault="007C026B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2719F8" w:rsidRDefault="002719F8" w:rsidP="002719F8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2719F8" w:rsidRDefault="00C840FD" w:rsidP="002719F8">
      <w:pPr>
        <w:spacing w:before="0" w:after="0"/>
        <w:ind w:left="3540" w:firstLine="708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Szkoła Podstawowa</w:t>
      </w:r>
      <w:r w:rsidR="002719F8">
        <w:rPr>
          <w:b/>
          <w:sz w:val="28"/>
          <w:szCs w:val="28"/>
          <w:lang w:val="pl-PL"/>
        </w:rPr>
        <w:t xml:space="preserve"> im. Jana Pawła II w Jamielniku</w:t>
      </w:r>
    </w:p>
    <w:p w:rsidR="002719F8" w:rsidRPr="00BF5456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BF5456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GIM</w:t>
      </w:r>
    </w:p>
    <w:p w:rsidR="002719F8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BF5456">
        <w:rPr>
          <w:b/>
          <w:color w:val="538135" w:themeColor="accent6" w:themeShade="BF"/>
          <w:sz w:val="28"/>
          <w:szCs w:val="28"/>
          <w:lang w:val="pl-PL"/>
        </w:rPr>
        <w:t>I semestr 201</w:t>
      </w:r>
      <w:r w:rsidR="00C840FD">
        <w:rPr>
          <w:b/>
          <w:color w:val="538135" w:themeColor="accent6" w:themeShade="BF"/>
          <w:sz w:val="28"/>
          <w:szCs w:val="28"/>
          <w:lang w:val="pl-PL"/>
        </w:rPr>
        <w:t>7</w:t>
      </w:r>
      <w:r w:rsidRPr="00BF5456">
        <w:rPr>
          <w:b/>
          <w:color w:val="538135" w:themeColor="accent6" w:themeShade="BF"/>
          <w:sz w:val="28"/>
          <w:szCs w:val="28"/>
          <w:lang w:val="pl-PL"/>
        </w:rPr>
        <w:t>/201</w:t>
      </w:r>
      <w:r w:rsidR="00C840FD">
        <w:rPr>
          <w:b/>
          <w:color w:val="538135" w:themeColor="accent6" w:themeShade="BF"/>
          <w:sz w:val="28"/>
          <w:szCs w:val="28"/>
          <w:lang w:val="pl-PL"/>
        </w:rPr>
        <w:t>8</w:t>
      </w:r>
    </w:p>
    <w:p w:rsidR="002719F8" w:rsidRPr="00BF5456" w:rsidRDefault="002719F8" w:rsidP="002719F8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3827"/>
        <w:gridCol w:w="4507"/>
      </w:tblGrid>
      <w:tr w:rsidR="002719F8" w:rsidTr="00895C4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F8" w:rsidRDefault="002719F8" w:rsidP="0071787F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7C026B" w:rsidTr="00895C4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Pr="00BF5456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Pr="009A05A3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walifikowanie się uczennic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udii Kwiatkowskiej klasy I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b, 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etap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wódzkiego Ku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ryjnego Konkursu z historii  – n-el M. Zawacka  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obycie tytułu ekspert</w:t>
            </w:r>
            <w:r w:rsidR="005B33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ortografii</w:t>
            </w:r>
            <w:r w:rsidR="006C57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</w:t>
            </w:r>
            <w:r w:rsidR="005B33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wyróżnienia przez Natalię Godzińską 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  <w:r w:rsidR="005B33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I b </w:t>
            </w:r>
            <w:r w:rsidR="006C57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Ogólnopolskim Konkursie Ortograficznym 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B. Hajduk </w:t>
            </w:r>
          </w:p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Pr="00BF5456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C026B" w:rsidTr="00895C4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Pr="00BF5456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Pr="009A05A3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walifikowanie się uczennic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udii Kwiatkowskiej klasy I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b, 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etap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wódzkiego Ku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ryjnego Konkursu z matematyki  – n-el M. Jarmużewska   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E0" w:rsidRPr="006C57E0" w:rsidRDefault="006C57E0" w:rsidP="006C57E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ólnopolski Konkurs Ortograficzny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7C026B" w:rsidRDefault="006C57E0" w:rsidP="006C57E0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 m/ na 2478 uczestników – Tymoteusz Sternicki kl. IV</w:t>
            </w:r>
          </w:p>
          <w:p w:rsidR="006C57E0" w:rsidRDefault="006C57E0" w:rsidP="006C57E0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6 m/ na 2478 uczestników – </w:t>
            </w:r>
            <w:r w:rsidR="00C541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iwia Gaudecka kl. IV</w:t>
            </w:r>
          </w:p>
          <w:p w:rsidR="00C541DF" w:rsidRDefault="00C541DF" w:rsidP="006C57E0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 m/ na 2478 uczestników –</w:t>
            </w:r>
            <w:r w:rsidR="00895C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inika Gołaszewska kl. III b</w:t>
            </w:r>
          </w:p>
          <w:p w:rsidR="00895C46" w:rsidRPr="006C57E0" w:rsidRDefault="00895C46" w:rsidP="00895C46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n-el B. Hajduk</w:t>
            </w:r>
          </w:p>
        </w:tc>
      </w:tr>
      <w:tr w:rsidR="007C026B" w:rsidTr="00895C4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7C026B" w:rsidP="007C026B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Pr="00BF5456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C026B" w:rsidRPr="00BF5456" w:rsidRDefault="007C026B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6B" w:rsidRDefault="00895C46" w:rsidP="007C026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w Ogólnopolskim Konkursie Polonistycznym  „MULTITEST” na 182 uczestników:</w:t>
            </w:r>
          </w:p>
          <w:p w:rsidR="00895C46" w:rsidRDefault="00895C46" w:rsidP="00895C4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3 m – Natalia Godzińska kl. III b </w:t>
            </w:r>
          </w:p>
          <w:p w:rsidR="00895C46" w:rsidRDefault="00895C46" w:rsidP="00895C4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5 m – Wiktoria Melkowska kl. III b </w:t>
            </w:r>
          </w:p>
          <w:p w:rsidR="00895C46" w:rsidRDefault="00895C46" w:rsidP="00895C4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6 m – Alicja Kamińska kl. III b </w:t>
            </w:r>
          </w:p>
          <w:p w:rsidR="00895C46" w:rsidRDefault="00895C46" w:rsidP="00895C4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 m – Dominika Gołaszewska kl. III b</w:t>
            </w:r>
          </w:p>
          <w:p w:rsidR="00895C46" w:rsidRDefault="00895C46" w:rsidP="00895C4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5 m – Alicja Kamińska kl. III b  </w:t>
            </w:r>
          </w:p>
          <w:p w:rsidR="00895C46" w:rsidRPr="00895C46" w:rsidRDefault="00895C46" w:rsidP="00895C46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n-el B. Hajduk</w:t>
            </w:r>
          </w:p>
        </w:tc>
      </w:tr>
    </w:tbl>
    <w:p w:rsidR="002719F8" w:rsidRDefault="002719F8" w:rsidP="002719F8"/>
    <w:p w:rsidR="00075A5E" w:rsidRDefault="00075A5E"/>
    <w:sectPr w:rsidR="00075A5E" w:rsidSect="0011762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7C4"/>
    <w:multiLevelType w:val="hybridMultilevel"/>
    <w:tmpl w:val="80BE7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33A90"/>
    <w:multiLevelType w:val="hybridMultilevel"/>
    <w:tmpl w:val="CF30D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66A3"/>
    <w:multiLevelType w:val="hybridMultilevel"/>
    <w:tmpl w:val="B2109936"/>
    <w:lvl w:ilvl="0" w:tplc="8C1802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2058"/>
    <w:multiLevelType w:val="hybridMultilevel"/>
    <w:tmpl w:val="7EC6D880"/>
    <w:lvl w:ilvl="0" w:tplc="8C1802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1F"/>
    <w:rsid w:val="0000007D"/>
    <w:rsid w:val="00075A5E"/>
    <w:rsid w:val="000A271A"/>
    <w:rsid w:val="000E7CE0"/>
    <w:rsid w:val="001371B5"/>
    <w:rsid w:val="001A700E"/>
    <w:rsid w:val="001E36F1"/>
    <w:rsid w:val="002323D5"/>
    <w:rsid w:val="002719F8"/>
    <w:rsid w:val="002A1129"/>
    <w:rsid w:val="002C540A"/>
    <w:rsid w:val="002E5C3E"/>
    <w:rsid w:val="003400DC"/>
    <w:rsid w:val="00351309"/>
    <w:rsid w:val="00374A52"/>
    <w:rsid w:val="004336F0"/>
    <w:rsid w:val="00435B45"/>
    <w:rsid w:val="0044125D"/>
    <w:rsid w:val="0046072D"/>
    <w:rsid w:val="004740F9"/>
    <w:rsid w:val="0048676E"/>
    <w:rsid w:val="004F5A3E"/>
    <w:rsid w:val="004F76F0"/>
    <w:rsid w:val="0058647E"/>
    <w:rsid w:val="005B33F3"/>
    <w:rsid w:val="00630BEF"/>
    <w:rsid w:val="006B2F24"/>
    <w:rsid w:val="006C08CA"/>
    <w:rsid w:val="006C57E0"/>
    <w:rsid w:val="00763D12"/>
    <w:rsid w:val="007C026B"/>
    <w:rsid w:val="007F66CD"/>
    <w:rsid w:val="00895C46"/>
    <w:rsid w:val="008A63A0"/>
    <w:rsid w:val="00927373"/>
    <w:rsid w:val="00946644"/>
    <w:rsid w:val="009556A4"/>
    <w:rsid w:val="009E391A"/>
    <w:rsid w:val="009F2990"/>
    <w:rsid w:val="00AB7815"/>
    <w:rsid w:val="00AC269B"/>
    <w:rsid w:val="00AC751F"/>
    <w:rsid w:val="00B47BA9"/>
    <w:rsid w:val="00B47E15"/>
    <w:rsid w:val="00BA4032"/>
    <w:rsid w:val="00BB0844"/>
    <w:rsid w:val="00BD0566"/>
    <w:rsid w:val="00BE5260"/>
    <w:rsid w:val="00BF4B25"/>
    <w:rsid w:val="00C541DF"/>
    <w:rsid w:val="00C840FD"/>
    <w:rsid w:val="00C855DF"/>
    <w:rsid w:val="00CC307E"/>
    <w:rsid w:val="00D46984"/>
    <w:rsid w:val="00F0074E"/>
    <w:rsid w:val="00F626F2"/>
    <w:rsid w:val="00FC0C7F"/>
    <w:rsid w:val="00FD49C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D22"/>
  <w15:chartTrackingRefBased/>
  <w15:docId w15:val="{87A7A74F-8262-4AB4-9F2D-37DA8AEE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9F8"/>
    <w:pPr>
      <w:spacing w:before="200" w:after="200" w:line="276" w:lineRule="auto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19F8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5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0B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EF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835-CC12-4516-B902-5C5FA9F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lińska</dc:creator>
  <cp:keywords/>
  <dc:description/>
  <cp:lastModifiedBy>Beata Smolińska</cp:lastModifiedBy>
  <cp:revision>134</cp:revision>
  <cp:lastPrinted>2018-01-18T08:32:00Z</cp:lastPrinted>
  <dcterms:created xsi:type="dcterms:W3CDTF">2018-01-08T07:16:00Z</dcterms:created>
  <dcterms:modified xsi:type="dcterms:W3CDTF">2018-01-18T09:00:00Z</dcterms:modified>
</cp:coreProperties>
</file>